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2C" w:rsidRPr="006B252C" w:rsidRDefault="006B252C" w:rsidP="006B25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Калужская область Дзержинский район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B252C">
        <w:rPr>
          <w:rFonts w:ascii="Times New Roman" w:eastAsia="Times New Roman" w:hAnsi="Times New Roman"/>
          <w:b/>
          <w:sz w:val="32"/>
          <w:szCs w:val="32"/>
        </w:rPr>
        <w:t>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B252C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От </w:t>
      </w:r>
      <w:proofErr w:type="gramStart"/>
      <w:r w:rsidRPr="006B252C">
        <w:rPr>
          <w:rFonts w:ascii="Times New Roman" w:eastAsia="Times New Roman" w:hAnsi="Times New Roman"/>
          <w:sz w:val="24"/>
          <w:szCs w:val="24"/>
        </w:rPr>
        <w:t>«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28</w:t>
      </w:r>
      <w:proofErr w:type="gramEnd"/>
      <w:r w:rsidRPr="006B252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декабря 2016</w:t>
      </w:r>
      <w:r w:rsidRPr="006B252C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                                         № </w:t>
      </w:r>
      <w:r w:rsidRPr="006B252C">
        <w:rPr>
          <w:rFonts w:ascii="Times New Roman" w:eastAsia="Times New Roman" w:hAnsi="Times New Roman"/>
          <w:sz w:val="24"/>
          <w:szCs w:val="24"/>
          <w:u w:val="single"/>
        </w:rPr>
        <w:t>241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Об утверждении муниципальной программы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«Благоустройство территории городского поселения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«Поселок Полотняный Завод» на 2017-2019 гг.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6B252C">
        <w:rPr>
          <w:rFonts w:ascii="Arial" w:eastAsia="Times New Roman" w:hAnsi="Arial" w:cs="Arial"/>
          <w:sz w:val="20"/>
          <w:szCs w:val="20"/>
        </w:rPr>
        <w:t xml:space="preserve">       </w:t>
      </w:r>
      <w:r w:rsidRPr="006B252C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N 131-ФЗ от 06.10.2003 "Об общих принципах организации местного</w:t>
      </w:r>
      <w:bookmarkStart w:id="0" w:name="_GoBack"/>
      <w:bookmarkEnd w:id="0"/>
      <w:r w:rsidRPr="006B252C">
        <w:rPr>
          <w:rFonts w:ascii="Times New Roman" w:eastAsia="Times New Roman" w:hAnsi="Times New Roman"/>
          <w:sz w:val="24"/>
          <w:szCs w:val="24"/>
        </w:rPr>
        <w:t xml:space="preserve"> самоуправления в Российской Федерации» и Уставом городского поселения «Поселок Полотняный Завод»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П О С Т А Н О В Л Я Ю: </w:t>
      </w:r>
    </w:p>
    <w:p w:rsidR="006B252C" w:rsidRPr="006B252C" w:rsidRDefault="006B252C" w:rsidP="006B252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Утвердить муниципальную программу «Благоустройство территории городского поселения «Поселок Полотняный Завод» на 2017-2019 гг.</w:t>
      </w:r>
    </w:p>
    <w:p w:rsidR="006B252C" w:rsidRPr="006B252C" w:rsidRDefault="006B252C" w:rsidP="006B252C">
      <w:pPr>
        <w:spacing w:after="0" w:line="240" w:lineRule="auto"/>
        <w:ind w:left="84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>(Приложение № 1).</w:t>
      </w: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2.  Контроль за исполнением настоящего Постановления оставляю за собой.</w:t>
      </w:r>
    </w:p>
    <w:p w:rsidR="006B252C" w:rsidRPr="006B252C" w:rsidRDefault="006B252C" w:rsidP="006B252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3.  Настоящее постановление вступает в силу с момента его подписания.</w:t>
      </w:r>
    </w:p>
    <w:p w:rsidR="006B252C" w:rsidRPr="006B252C" w:rsidRDefault="006B252C" w:rsidP="006B25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252C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>ВРИО Главы поселковой Управы</w:t>
      </w:r>
    </w:p>
    <w:p w:rsidR="006B252C" w:rsidRPr="006B252C" w:rsidRDefault="006B252C" w:rsidP="006B25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</w:t>
      </w:r>
      <w:proofErr w:type="gramStart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Завод»   </w:t>
      </w:r>
      <w:proofErr w:type="gram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С.А. </w:t>
      </w:r>
      <w:proofErr w:type="spellStart"/>
      <w:r w:rsidRPr="006B252C">
        <w:rPr>
          <w:rFonts w:ascii="Times New Roman" w:eastAsia="Times New Roman" w:hAnsi="Times New Roman"/>
          <w:b/>
          <w:sz w:val="24"/>
          <w:szCs w:val="24"/>
        </w:rPr>
        <w:t>Дрыманов</w:t>
      </w:r>
      <w:proofErr w:type="spellEnd"/>
      <w:r w:rsidRPr="006B252C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6B252C" w:rsidRDefault="00960DC8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BF0">
        <w:rPr>
          <w:sz w:val="24"/>
          <w:szCs w:val="24"/>
        </w:rPr>
        <w:t xml:space="preserve">     </w:t>
      </w: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6B252C" w:rsidRDefault="006B252C" w:rsidP="00960DC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960DC8" w:rsidRPr="00B31BF0" w:rsidRDefault="006B252C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60DC8" w:rsidRPr="00B31BF0">
        <w:rPr>
          <w:sz w:val="24"/>
          <w:szCs w:val="24"/>
        </w:rPr>
        <w:t xml:space="preserve">  </w:t>
      </w:r>
      <w:r w:rsidR="00960DC8" w:rsidRPr="00B31BF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60DC8" w:rsidRPr="00B31BF0" w:rsidRDefault="00960DC8" w:rsidP="00960D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тверждена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лавы поселковой Управы</w:t>
      </w:r>
    </w:p>
    <w:p w:rsidR="00960DC8" w:rsidRPr="00B31BF0" w:rsidRDefault="005F324E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0DC8" w:rsidRPr="00B31BF0">
        <w:rPr>
          <w:rFonts w:ascii="Times New Roman" w:hAnsi="Times New Roman" w:cs="Times New Roman"/>
          <w:sz w:val="24"/>
          <w:szCs w:val="24"/>
        </w:rPr>
        <w:t xml:space="preserve">№ </w:t>
      </w:r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241</w:t>
      </w:r>
      <w:proofErr w:type="gramEnd"/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 «</w:t>
      </w:r>
      <w:r w:rsidR="006B252C"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» </w:t>
      </w:r>
      <w:r w:rsidRPr="00B31BF0">
        <w:rPr>
          <w:rFonts w:ascii="Times New Roman" w:hAnsi="Times New Roman" w:cs="Times New Roman"/>
          <w:sz w:val="24"/>
          <w:szCs w:val="24"/>
        </w:rPr>
        <w:t>декабря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 201</w:t>
      </w:r>
      <w:r w:rsidR="00705BB9" w:rsidRPr="00B31BF0">
        <w:rPr>
          <w:rFonts w:ascii="Times New Roman" w:hAnsi="Times New Roman" w:cs="Times New Roman"/>
          <w:sz w:val="24"/>
          <w:szCs w:val="24"/>
        </w:rPr>
        <w:t>6</w:t>
      </w:r>
      <w:r w:rsidR="00960DC8" w:rsidRPr="00B31BF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60DC8" w:rsidRPr="00B31BF0" w:rsidRDefault="00960DC8" w:rsidP="00960D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48C5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БЛАГОУСТРОЙСТВО ТЕРРИТОРИИ 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0DC8" w:rsidRPr="00B31BF0" w:rsidRDefault="00960DC8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60DC8" w:rsidRPr="00B31BF0" w:rsidRDefault="008748C5" w:rsidP="00960D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"ПОСЕЛОК ПОЛОТНЯНЫЙ ЗАВОД" НА ПЕРИОД </w:t>
      </w:r>
      <w:r w:rsidR="00960DC8" w:rsidRPr="00B31BF0">
        <w:rPr>
          <w:rFonts w:ascii="Times New Roman" w:hAnsi="Times New Roman" w:cs="Times New Roman"/>
          <w:sz w:val="24"/>
          <w:szCs w:val="24"/>
        </w:rPr>
        <w:t>201</w:t>
      </w:r>
      <w:r w:rsidR="00705BB9" w:rsidRPr="00B31BF0">
        <w:rPr>
          <w:rFonts w:ascii="Times New Roman" w:hAnsi="Times New Roman" w:cs="Times New Roman"/>
          <w:sz w:val="24"/>
          <w:szCs w:val="24"/>
        </w:rPr>
        <w:t>7</w:t>
      </w:r>
      <w:r w:rsidR="00960DC8" w:rsidRPr="00B31BF0">
        <w:rPr>
          <w:rFonts w:ascii="Times New Roman" w:hAnsi="Times New Roman" w:cs="Times New Roman"/>
          <w:sz w:val="24"/>
          <w:szCs w:val="24"/>
        </w:rPr>
        <w:t>-201</w:t>
      </w:r>
      <w:r w:rsidR="00705BB9" w:rsidRPr="00B31BF0">
        <w:rPr>
          <w:rFonts w:ascii="Times New Roman" w:hAnsi="Times New Roman" w:cs="Times New Roman"/>
          <w:sz w:val="24"/>
          <w:szCs w:val="24"/>
        </w:rPr>
        <w:t>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48C5" w:rsidRPr="00B31BF0" w:rsidRDefault="00960DC8" w:rsidP="008748C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4203" w:rsidRDefault="00960DC8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748C5" w:rsidRPr="00B31BF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«Городское поселение «Поселок Полотняный Завод»</w:t>
      </w:r>
    </w:p>
    <w:p w:rsidR="00960DC8" w:rsidRPr="00B31BF0" w:rsidRDefault="008748C5" w:rsidP="00794203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 на период 2017-2019 годы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020"/>
      </w:tblGrid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05BB9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е поселение «Поселок Полотняный 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7-2019 годы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Управа </w:t>
            </w:r>
            <w:r w:rsidR="008748C5" w:rsidRPr="00B31BF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Полотняный Завод»</w:t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748C5" w:rsidP="008748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селковая Управа Г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олотняный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31BF0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снование принятия решения о разработке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 w:rsidRPr="00B31B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Устав городского поселения «Поселок Полотняный Завод».</w:t>
            </w:r>
          </w:p>
        </w:tc>
      </w:tr>
      <w:tr w:rsidR="00B31BF0" w:rsidRPr="00B31BF0" w:rsidTr="00BC4666">
        <w:trPr>
          <w:cantSplit/>
          <w:trHeight w:val="84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B31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</w:t>
            </w:r>
          </w:p>
          <w:p w:rsidR="00B31BF0" w:rsidRPr="00B31BF0" w:rsidRDefault="00B31BF0" w:rsidP="004E0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F0" w:rsidRPr="00B31BF0" w:rsidRDefault="00B31BF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обустройств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BF0" w:rsidRPr="00B31BF0" w:rsidRDefault="00B31BF0" w:rsidP="00B31B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зненно важных вопросов, имеющихся на данный момент, по благоустройству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монт фасадов зданий, озеленение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 и вывоз твердых бытовых отходов, благоустройство и поддержание надлежащего состояния памятников, обелисков павшим воинам, установка, ремонт, содержание светильников уличного освещения, обустройство детских площадок,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другие мероприятия</w:t>
            </w:r>
          </w:p>
        </w:tc>
      </w:tr>
      <w:tr w:rsidR="00960DC8" w:rsidRPr="00B31BF0" w:rsidTr="004E02C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3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</w:t>
            </w:r>
          </w:p>
        </w:tc>
      </w:tr>
      <w:tr w:rsidR="00960DC8" w:rsidRPr="00B31BF0" w:rsidTr="004E02CE">
        <w:trPr>
          <w:cantSplit/>
          <w:trHeight w:val="9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94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роприятий проекта на период 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936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7935000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местного бюджета                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DC8" w:rsidRPr="00B31BF0" w:rsidTr="004E02CE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городского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"Поселок Полотняный Завод», улучшение экологической и санитарной обстановки городского поселения, повышение культурного уровня населения            </w:t>
            </w:r>
          </w:p>
        </w:tc>
      </w:tr>
      <w:tr w:rsidR="00960DC8" w:rsidRPr="00B31BF0" w:rsidTr="004E02CE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  <w:proofErr w:type="gram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за  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м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рассмотрение поселковой Управой городского поселения «Поселок Полотняный Завод» хода выполнения 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4203" w:rsidRDefault="00794203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lastRenderedPageBreak/>
        <w:t>Проблемы, имеющиеся в области благоустройства территории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городского поселения "Поселок Полотняный</w:t>
      </w:r>
      <w:r w:rsidR="00794203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B31BF0">
        <w:rPr>
          <w:rFonts w:ascii="Times New Roman" w:hAnsi="Times New Roman" w:cs="Times New Roman"/>
          <w:sz w:val="24"/>
          <w:szCs w:val="24"/>
        </w:rPr>
        <w:t>"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Территория земель городского поселения "Поселок Полотняный Завод" составляет</w:t>
      </w:r>
      <w:r w:rsidR="0079420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6</w:t>
      </w:r>
      <w:r w:rsidR="00794203">
        <w:rPr>
          <w:rFonts w:ascii="Times New Roman" w:hAnsi="Times New Roman" w:cs="Times New Roman"/>
          <w:sz w:val="24"/>
          <w:szCs w:val="24"/>
        </w:rPr>
        <w:t>75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Численность населения городского поселения «Поселок Полотняный Завод» составляет 5216 человек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"Поселок Полотняный Завод" имеются автомобильные дороги местного значения протяженностью </w:t>
      </w:r>
      <w:r w:rsidR="00794203">
        <w:rPr>
          <w:rFonts w:ascii="Times New Roman" w:hAnsi="Times New Roman" w:cs="Times New Roman"/>
          <w:sz w:val="24"/>
          <w:szCs w:val="24"/>
        </w:rPr>
        <w:t>27</w:t>
      </w:r>
      <w:r w:rsidRPr="00B31BF0">
        <w:rPr>
          <w:rFonts w:ascii="Times New Roman" w:hAnsi="Times New Roman" w:cs="Times New Roman"/>
          <w:sz w:val="24"/>
          <w:szCs w:val="24"/>
        </w:rPr>
        <w:t>,</w:t>
      </w:r>
      <w:r w:rsidR="00794203">
        <w:rPr>
          <w:rFonts w:ascii="Times New Roman" w:hAnsi="Times New Roman" w:cs="Times New Roman"/>
          <w:sz w:val="24"/>
          <w:szCs w:val="24"/>
        </w:rPr>
        <w:t>8</w:t>
      </w:r>
      <w:r w:rsidRPr="00B31BF0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 xml:space="preserve">На улицах с дорогами, отсыпанными щебнем, производится регулярная подсыпка и грейдирование для ликвидации проседания грунта. 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ланировка территории городского поселения "Поселок Полотняный Завод", благоустройство проезжей части улиц, застройка жилых кварталов малоэтажными домами производились в основном в 50-80-е годы прошлого столетия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На многих у</w:t>
      </w:r>
      <w:r w:rsidR="00794203">
        <w:rPr>
          <w:rFonts w:ascii="Times New Roman" w:hAnsi="Times New Roman" w:cs="Times New Roman"/>
          <w:sz w:val="24"/>
          <w:szCs w:val="24"/>
        </w:rPr>
        <w:t xml:space="preserve">лицах поселка Полотняный Завод </w:t>
      </w:r>
      <w:r w:rsidRPr="00B31BF0">
        <w:rPr>
          <w:rFonts w:ascii="Times New Roman" w:hAnsi="Times New Roman" w:cs="Times New Roman"/>
          <w:sz w:val="24"/>
          <w:szCs w:val="24"/>
        </w:rPr>
        <w:t>требуется реконструкция дорожного покрытия, подсыпка щебнем.</w:t>
      </w:r>
    </w:p>
    <w:p w:rsidR="00A63DAA" w:rsidRDefault="00A63DAA" w:rsidP="00A6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ка и реализация данной Программы позволит улучшить внешний облик города, повысить уровень благоустройства и санитарного состояния городского поселения, комфортного проживания жителей поселка.</w:t>
      </w: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социального и инженерного обустройства жителей поселения, решение неотложных задач по качеству благоустройства улиц, дворов, скверов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направлена на комплексное благоустройство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территории 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Основными целями разработки данной Программы являются: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шение качественного уровня жизни населе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улучшение внешнего облика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поселка Полотняны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 xml:space="preserve">Завод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 условий проживания 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ж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ля достижения цели необходимо решить следующие задачи:</w:t>
      </w:r>
    </w:p>
    <w:p w:rsidR="00CE2DCB" w:rsidRDefault="00EE3D9D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высить уровень состояния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ули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ствующего комфортной жизнедеятельности на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селка</w:t>
      </w:r>
      <w:r w:rsidR="00CE2DC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делать безопасным движение автотранспорта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обеспечить экологическую безопасность населения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лучшить санитарно-эпидемиологическое состояние городской территории;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ивлечение финансовых средств из бюджетов всех уровней и внебюджетных источников н</w:t>
      </w:r>
      <w:r w:rsidR="00EE3D9D">
        <w:rPr>
          <w:rFonts w:ascii="Times New Roman" w:eastAsiaTheme="minorHAnsi" w:hAnsi="Times New Roman"/>
          <w:sz w:val="24"/>
          <w:szCs w:val="24"/>
          <w:lang w:eastAsia="en-US"/>
        </w:rPr>
        <w:t>а благоустройство территории.</w:t>
      </w:r>
    </w:p>
    <w:p w:rsidR="00CE2DCB" w:rsidRDefault="00CE2DCB" w:rsidP="00CE2D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E2DCB" w:rsidRDefault="00CE2DCB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D9D" w:rsidRPr="00B31BF0" w:rsidRDefault="00EE3D9D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Проведение программы планируется в течение трех лет, 201</w:t>
      </w:r>
      <w:r w:rsidR="006253FD">
        <w:rPr>
          <w:rFonts w:ascii="Times New Roman" w:hAnsi="Times New Roman" w:cs="Times New Roman"/>
          <w:sz w:val="24"/>
          <w:szCs w:val="24"/>
        </w:rPr>
        <w:t>7-2019</w:t>
      </w:r>
      <w:r w:rsidRPr="00B31BF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60DC8" w:rsidRPr="00B31BF0">
          <w:pgSz w:w="11906" w:h="16838" w:code="9"/>
          <w:pgMar w:top="1134" w:right="850" w:bottom="1134" w:left="1701" w:header="720" w:footer="720" w:gutter="0"/>
          <w:cols w:space="720"/>
        </w:sectPr>
      </w:pP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lastRenderedPageBreak/>
        <w:t>4. Основные мероприятия муниципальной программы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3D9D">
        <w:rPr>
          <w:rFonts w:ascii="Times New Roman" w:hAnsi="Times New Roman" w:cs="Times New Roman"/>
          <w:b/>
          <w:sz w:val="24"/>
          <w:szCs w:val="24"/>
        </w:rPr>
        <w:t>по благоустройству</w:t>
      </w:r>
    </w:p>
    <w:p w:rsidR="00960DC8" w:rsidRPr="00EE3D9D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6253FD">
        <w:rPr>
          <w:rFonts w:ascii="Times New Roman" w:hAnsi="Times New Roman" w:cs="Times New Roman"/>
          <w:b/>
          <w:sz w:val="24"/>
          <w:szCs w:val="24"/>
        </w:rPr>
        <w:t>7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0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960DC8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6253FD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9AB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09AB" w:rsidRPr="00B31BF0" w:rsidTr="00F95988">
        <w:trPr>
          <w:cantSplit/>
          <w:trHeight w:val="1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r w:rsidRPr="00B31BF0">
              <w:rPr>
                <w:rFonts w:ascii="Times New Roman" w:hAnsi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1BF0">
              <w:rPr>
                <w:rFonts w:ascii="Times New Roman" w:hAnsi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9AB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Pr="00D00B65" w:rsidRDefault="004309AB" w:rsidP="004309AB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E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B03E91" w:rsidP="00B03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8DA" w:rsidRDefault="007B58DA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230C8" w:rsidRPr="008230C8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8230C8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C8" w:rsidRPr="008230C8" w:rsidRDefault="00B03E91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8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284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88" w:rsidRDefault="00F9598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елисков </w:t>
            </w:r>
          </w:p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и 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8B40B4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F9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F9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284400" w:rsidP="00284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1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95988" w:rsidRDefault="00F9598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1BF0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2519CF">
        <w:rPr>
          <w:rFonts w:ascii="Times New Roman" w:hAnsi="Times New Roman" w:cs="Times New Roman"/>
          <w:b/>
          <w:sz w:val="24"/>
          <w:szCs w:val="24"/>
        </w:rPr>
        <w:t>9</w:t>
      </w:r>
      <w:r w:rsidRPr="00B31B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410"/>
        <w:gridCol w:w="1276"/>
        <w:gridCol w:w="2693"/>
        <w:gridCol w:w="1559"/>
      </w:tblGrid>
      <w:tr w:rsidR="00960DC8" w:rsidRPr="007B5238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7B5238" w:rsidRDefault="00960DC8" w:rsidP="007B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</w:t>
            </w:r>
            <w:r w:rsidRPr="007B52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ждений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Обрезка и посадка деревьев и кустарник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посадка цветов;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клумб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200 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Бистринского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обелисков и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ов воинам ВОВ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3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C8" w:rsidRPr="00B31BF0" w:rsidTr="00F9598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с привлечением 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и учреждений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C8" w:rsidRPr="00B31BF0" w:rsidRDefault="00960DC8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спонсорские денеж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отлов бродячих собак, спиливание деревьев, </w:t>
            </w:r>
            <w:proofErr w:type="spell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травы, оформление техпаспортов и межевых план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960DC8" w:rsidRPr="00B31BF0" w:rsidTr="00F959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личное освещение: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gramStart"/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о уличного освещения</w:t>
            </w:r>
            <w:proofErr w:type="gramEnd"/>
          </w:p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A96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93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</w:tr>
      <w:tr w:rsidR="00960DC8" w:rsidRPr="00B31BF0" w:rsidTr="00F959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7B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Уборка     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br/>
              <w:t>несанкционированных</w:t>
            </w:r>
            <w:r w:rsidR="007B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валок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шт.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улиц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38 у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A96593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0DC8" w:rsidRPr="00B31BF0" w:rsidTr="00F959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детски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D3E61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. Полотняный Завод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7B523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60DC8" w:rsidRPr="00B31B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AB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</w:t>
            </w:r>
          </w:p>
          <w:p w:rsidR="00960DC8" w:rsidRPr="00B31BF0" w:rsidRDefault="004309AB" w:rsidP="0043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 xml:space="preserve">Полотн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C8" w:rsidRPr="00B31BF0" w:rsidRDefault="00960DC8" w:rsidP="004E02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19CF" w:rsidRPr="002519CF" w:rsidTr="00F95988">
        <w:trPr>
          <w:cantSplit/>
          <w:trHeight w:val="240"/>
        </w:trPr>
        <w:tc>
          <w:tcPr>
            <w:tcW w:w="12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9CF" w:rsidRPr="002519CF" w:rsidRDefault="002519CF" w:rsidP="00563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4</w:t>
            </w:r>
          </w:p>
        </w:tc>
      </w:tr>
    </w:tbl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F324E" w:rsidRPr="00B31BF0" w:rsidRDefault="005F324E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различных источников финансирования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Основной источник обеспечения программы - финансирование за счет местного бюджета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Второй источник финансирования - инвестиции частных предпринимателей.</w:t>
      </w:r>
      <w:r w:rsidR="00A96593">
        <w:rPr>
          <w:rFonts w:ascii="Times New Roman" w:hAnsi="Times New Roman" w:cs="Times New Roman"/>
          <w:sz w:val="24"/>
          <w:szCs w:val="24"/>
        </w:rPr>
        <w:t xml:space="preserve"> </w:t>
      </w:r>
      <w:r w:rsidRPr="00B31BF0">
        <w:rPr>
          <w:rFonts w:ascii="Times New Roman" w:hAnsi="Times New Roman" w:cs="Times New Roman"/>
          <w:sz w:val="24"/>
          <w:szCs w:val="24"/>
        </w:rPr>
        <w:t>Третий источник финансирования - целевые сред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6. Механизм реализации муниципальной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Механизмом реализации программы является активная деятельность поселковой Управы городского поселения «Поселок Полотняный Завод» по выполнению планов доходов местного бюджета, организация и вовлечение индивидуальных предпринимателей в данную Программу и планомерная работа по выполнению программы благоустройства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7. Организация управления муниципальной целевой программы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и контроль за ходом ее выполнения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Управление муниципальной целевой программой благоустройства намечено осуществлять созданной и постоянно действующей комиссией. Контроль за ходом выполнения возлагается на Главу поселковой Управы городского поселения «Поселок Полотняный Завод</w:t>
      </w:r>
      <w:r w:rsidR="00A96593">
        <w:rPr>
          <w:rFonts w:ascii="Times New Roman" w:hAnsi="Times New Roman" w:cs="Times New Roman"/>
          <w:sz w:val="24"/>
          <w:szCs w:val="24"/>
        </w:rPr>
        <w:t>»</w:t>
      </w:r>
      <w:r w:rsidRPr="00B31BF0">
        <w:rPr>
          <w:rFonts w:ascii="Times New Roman" w:hAnsi="Times New Roman" w:cs="Times New Roman"/>
          <w:sz w:val="24"/>
          <w:szCs w:val="24"/>
        </w:rPr>
        <w:t>.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8. Ожидаемые результаты реализации</w:t>
      </w:r>
    </w:p>
    <w:p w:rsidR="00960DC8" w:rsidRPr="00A96593" w:rsidRDefault="00960DC8" w:rsidP="00960D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59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60DC8" w:rsidRPr="00B31BF0" w:rsidRDefault="00960DC8" w:rsidP="00960DC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1BF0">
        <w:rPr>
          <w:rFonts w:ascii="Times New Roman" w:hAnsi="Times New Roman" w:cs="Times New Roman"/>
          <w:sz w:val="24"/>
          <w:szCs w:val="24"/>
        </w:rPr>
        <w:t>Результатами реализации программы будут являться улучшение условий проживания населения в городском поселении «Поселок Полотняный Завод», выполнение наказов населения в среде благоустройства улиц и дворов жилых домов.</w:t>
      </w: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DC8" w:rsidRPr="00B31BF0" w:rsidRDefault="00960DC8" w:rsidP="00960D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60DC8" w:rsidRPr="00B31BF0" w:rsidSect="00F95988">
      <w:pgSz w:w="16838" w:h="11906" w:orient="landscape" w:code="9"/>
      <w:pgMar w:top="850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1CF"/>
    <w:multiLevelType w:val="hybridMultilevel"/>
    <w:tmpl w:val="D9E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6"/>
    <w:rsid w:val="002519CF"/>
    <w:rsid w:val="00284400"/>
    <w:rsid w:val="003F15AF"/>
    <w:rsid w:val="004309AB"/>
    <w:rsid w:val="005F324E"/>
    <w:rsid w:val="006253FD"/>
    <w:rsid w:val="006B252C"/>
    <w:rsid w:val="00705BB9"/>
    <w:rsid w:val="007936E8"/>
    <w:rsid w:val="00794203"/>
    <w:rsid w:val="007B5238"/>
    <w:rsid w:val="007B58DA"/>
    <w:rsid w:val="008230C8"/>
    <w:rsid w:val="008748C5"/>
    <w:rsid w:val="008B40B4"/>
    <w:rsid w:val="00960DC8"/>
    <w:rsid w:val="009D3E61"/>
    <w:rsid w:val="00A63DAA"/>
    <w:rsid w:val="00A96593"/>
    <w:rsid w:val="00B03E91"/>
    <w:rsid w:val="00B05EE2"/>
    <w:rsid w:val="00B31BF0"/>
    <w:rsid w:val="00C253A6"/>
    <w:rsid w:val="00CE2DCB"/>
    <w:rsid w:val="00D21B1A"/>
    <w:rsid w:val="00EE3D9D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E337-663D-47F9-95FB-440FBDA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B3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A5CA-A99E-4D01-9CAF-9C2BDE42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8</cp:revision>
  <dcterms:created xsi:type="dcterms:W3CDTF">2014-02-25T08:57:00Z</dcterms:created>
  <dcterms:modified xsi:type="dcterms:W3CDTF">2017-02-20T13:14:00Z</dcterms:modified>
</cp:coreProperties>
</file>